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1330" w14:textId="77777777"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14:paraId="4B1012A5" w14:textId="77777777"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14:paraId="42A82799" w14:textId="77777777"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14:paraId="4803E263" w14:textId="172EC9F8" w:rsidR="00AD3E88" w:rsidRPr="002E2C83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овышения качества предоставления запра</w:t>
      </w:r>
      <w:r w:rsidR="006054DF">
        <w:rPr>
          <w:rFonts w:ascii="Times New Roman" w:hAnsi="Times New Roman" w:cs="Times New Roman"/>
        </w:rPr>
        <w:t xml:space="preserve">шиваемой информации Территориальный орган Федеральной службы государственной статистики по </w:t>
      </w:r>
      <w:r w:rsidR="002E2C83">
        <w:rPr>
          <w:rFonts w:ascii="Times New Roman" w:hAnsi="Times New Roman" w:cs="Times New Roman"/>
        </w:rPr>
        <w:t>Нижегородской области</w:t>
      </w:r>
      <w:r w:rsidR="006054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</w:t>
      </w:r>
      <w:r w:rsidR="00E11D9C">
        <w:rPr>
          <w:rFonts w:ascii="Times New Roman" w:hAnsi="Times New Roman" w:cs="Times New Roman"/>
        </w:rPr>
        <w:t xml:space="preserve">Вас способом на почтовый адрес   </w:t>
      </w:r>
      <w:r w:rsidR="002E2C83" w:rsidRPr="002E2C83">
        <w:rPr>
          <w:rFonts w:ascii="Times New Roman" w:hAnsi="Times New Roman" w:cs="Times New Roman"/>
          <w:b/>
        </w:rPr>
        <w:t xml:space="preserve">603950 г. Нижний Новгород, ул. </w:t>
      </w:r>
      <w:proofErr w:type="spellStart"/>
      <w:r w:rsidR="002E2C83" w:rsidRPr="002E2C83">
        <w:rPr>
          <w:rFonts w:ascii="Times New Roman" w:hAnsi="Times New Roman" w:cs="Times New Roman"/>
          <w:b/>
        </w:rPr>
        <w:t>Ошарская</w:t>
      </w:r>
      <w:proofErr w:type="spellEnd"/>
      <w:r w:rsidR="002E2C83" w:rsidRPr="002E2C83">
        <w:rPr>
          <w:rFonts w:ascii="Times New Roman" w:hAnsi="Times New Roman" w:cs="Times New Roman"/>
          <w:b/>
        </w:rPr>
        <w:t>, д.64</w:t>
      </w:r>
      <w:r w:rsidR="002E2C83">
        <w:rPr>
          <w:rFonts w:ascii="Times New Roman" w:hAnsi="Times New Roman" w:cs="Times New Roman"/>
          <w:b/>
        </w:rPr>
        <w:t xml:space="preserve"> </w:t>
      </w:r>
      <w:r w:rsidR="003F6721">
        <w:rPr>
          <w:rFonts w:ascii="Times New Roman" w:hAnsi="Times New Roman" w:cs="Times New Roman"/>
        </w:rPr>
        <w:t>или адр</w:t>
      </w:r>
      <w:r w:rsidR="00E11D9C">
        <w:rPr>
          <w:rFonts w:ascii="Times New Roman" w:hAnsi="Times New Roman" w:cs="Times New Roman"/>
        </w:rPr>
        <w:t xml:space="preserve">ес электронный почты </w:t>
      </w:r>
      <w:r w:rsidR="002E2C83" w:rsidRPr="002E2C83">
        <w:rPr>
          <w:rFonts w:ascii="Times New Roman" w:hAnsi="Times New Roman" w:cs="Times New Roman"/>
          <w:b/>
        </w:rPr>
        <w:t>52@rosstat.gov.ru</w:t>
      </w:r>
    </w:p>
    <w:p w14:paraId="5810C695" w14:textId="77777777"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14:paraId="169F1B12" w14:textId="77777777"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14:paraId="70DE4C51" w14:textId="77777777"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58"/>
        <w:gridCol w:w="425"/>
      </w:tblGrid>
      <w:tr w:rsidR="00EB4E21" w14:paraId="07F3B39D" w14:textId="77777777" w:rsidTr="006B7A4E">
        <w:tc>
          <w:tcPr>
            <w:tcW w:w="3958" w:type="dxa"/>
            <w:tcBorders>
              <w:top w:val="nil"/>
              <w:left w:val="nil"/>
              <w:bottom w:val="nil"/>
            </w:tcBorders>
          </w:tcPr>
          <w:p w14:paraId="1B22A3E8" w14:textId="77777777"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1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F6C517" w14:textId="77777777"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14:paraId="0E4191D1" w14:textId="77777777" w:rsidTr="006B7A4E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E409D" w14:textId="77777777"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14:paraId="64D96738" w14:textId="77777777" w:rsidTr="006B7A4E">
        <w:tc>
          <w:tcPr>
            <w:tcW w:w="3958" w:type="dxa"/>
            <w:tcBorders>
              <w:top w:val="nil"/>
              <w:left w:val="nil"/>
              <w:bottom w:val="nil"/>
            </w:tcBorders>
          </w:tcPr>
          <w:p w14:paraId="0483BD0C" w14:textId="22C8A8B6" w:rsidR="00EB4E21" w:rsidRPr="00EB4E21" w:rsidRDefault="006B7A4E" w:rsidP="006B7A4E">
            <w:pPr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поддержано </w:t>
            </w:r>
            <w:r w:rsidR="00EB4E21">
              <w:rPr>
                <w:rFonts w:ascii="Times New Roman" w:hAnsi="Times New Roman" w:cs="Times New Roman"/>
                <w:bCs/>
                <w:color w:val="auto"/>
              </w:rPr>
              <w:t>в т.ч. приняты меры</w:t>
            </w:r>
            <w:r w:rsidR="00EB4E21"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F818BA" w14:textId="77777777"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14:paraId="2237DC30" w14:textId="77777777" w:rsidTr="006B7A4E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9AC69" w14:textId="77777777"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14:paraId="31FD83F0" w14:textId="77777777" w:rsidTr="006B7A4E">
        <w:tc>
          <w:tcPr>
            <w:tcW w:w="3958" w:type="dxa"/>
            <w:tcBorders>
              <w:top w:val="nil"/>
              <w:left w:val="nil"/>
              <w:bottom w:val="nil"/>
            </w:tcBorders>
          </w:tcPr>
          <w:p w14:paraId="5406DF13" w14:textId="7AB51CAF" w:rsidR="00EB4E21" w:rsidRPr="00EB4E21" w:rsidRDefault="006B7A4E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EB4E21">
              <w:rPr>
                <w:rFonts w:ascii="Times New Roman" w:hAnsi="Times New Roman" w:cs="Times New Roman"/>
                <w:color w:val="auto"/>
              </w:rPr>
              <w:t>) не поддержано</w:t>
            </w:r>
            <w:r w:rsidR="00EB4E21">
              <w:rPr>
                <w:rStyle w:val="ad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6A8BA3D" w14:textId="77777777"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14:paraId="5EF2047A" w14:textId="77777777" w:rsidTr="006B7A4E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B567E" w14:textId="77777777"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14:paraId="328A3112" w14:textId="77777777" w:rsidTr="006B7A4E">
        <w:tc>
          <w:tcPr>
            <w:tcW w:w="3958" w:type="dxa"/>
            <w:tcBorders>
              <w:top w:val="nil"/>
              <w:left w:val="nil"/>
              <w:bottom w:val="nil"/>
            </w:tcBorders>
          </w:tcPr>
          <w:p w14:paraId="05A29AF5" w14:textId="3C1B7C7D" w:rsidR="00EB4E21" w:rsidRPr="00EB4E21" w:rsidRDefault="006B7A4E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="00EB4E21">
              <w:rPr>
                <w:rFonts w:ascii="Times New Roman" w:hAnsi="Times New Roman" w:cs="Times New Roman"/>
                <w:color w:val="auto"/>
              </w:rPr>
              <w:t>) разъяснено</w:t>
            </w:r>
            <w:r w:rsidR="00EB4E21"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1F6C4A" w14:textId="77777777"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A893F60" w14:textId="77777777"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14:paraId="7E513CC8" w14:textId="77777777"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14:paraId="0D95CF0D" w14:textId="77777777"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414"/>
      </w:tblGrid>
      <w:tr w:rsidR="00BE08CE" w14:paraId="5C0AF95D" w14:textId="77777777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14:paraId="4734EC15" w14:textId="77777777"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5451AA9C" w14:textId="77777777"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14:paraId="14112753" w14:textId="77777777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44B2" w14:textId="77777777"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14:paraId="283AF44A" w14:textId="77777777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14:paraId="711E59A4" w14:textId="77777777"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3461D526" w14:textId="77777777"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14:paraId="24F75C46" w14:textId="77777777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A7A6B" w14:textId="77777777"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14:paraId="65DD481B" w14:textId="77777777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14:paraId="409BB795" w14:textId="77777777"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30DE93EA" w14:textId="77777777"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5241450" w14:textId="77777777"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14:paraId="042C3F78" w14:textId="77777777"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14:paraId="308BA28E" w14:textId="77777777"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 w:firstRow="1" w:lastRow="0" w:firstColumn="1" w:lastColumn="0" w:noHBand="0" w:noVBand="1"/>
      </w:tblPr>
      <w:tblGrid>
        <w:gridCol w:w="9453"/>
        <w:gridCol w:w="425"/>
      </w:tblGrid>
      <w:tr w:rsidR="007A4755" w14:paraId="657012A2" w14:textId="77777777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14:paraId="77E7F1C2" w14:textId="77777777"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83286F5" w14:textId="77777777"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14:paraId="4E3B50FA" w14:textId="77777777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7C272" w14:textId="77777777"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14:paraId="678E902C" w14:textId="77777777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14:paraId="549E5E30" w14:textId="77777777"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 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A902955" w14:textId="77777777"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14:paraId="5569747E" w14:textId="77777777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DD035" w14:textId="77777777"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14:paraId="633CF7CE" w14:textId="77777777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14:paraId="49A6ED8D" w14:textId="77777777"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3F403A8" w14:textId="77777777"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14:paraId="0D12E1F4" w14:textId="77777777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14:paraId="34FB8762" w14:textId="77777777"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0858382" w14:textId="77777777"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14:paraId="60859BFB" w14:textId="77777777" w:rsidTr="007135C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30B4F" w14:textId="77777777"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14:paraId="73DDB45F" w14:textId="77777777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14:paraId="00BDD490" w14:textId="77777777"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904CC4" w14:textId="77777777"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B5D9C8F" w14:textId="77777777"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14:paraId="714BD55D" w14:textId="77777777"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14:paraId="05455291" w14:textId="77777777"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BE08CE" w14:paraId="0F959C3A" w14:textId="77777777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D28DE" w14:textId="77777777"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14:paraId="32D2E300" w14:textId="77777777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70CCC" w14:textId="77777777"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14:paraId="498A4432" w14:textId="77777777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B3843" w14:textId="77777777" w:rsidR="005B688F" w:rsidRPr="002C57EE" w:rsidRDefault="005B688F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14:paraId="058C054C" w14:textId="77777777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7148B" w14:textId="77777777"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4FF" w14:paraId="7A5FF6BB" w14:textId="77777777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3DE31" w14:textId="77777777"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фамилия и инициалы опрашиваемого</w:t>
            </w:r>
          </w:p>
        </w:tc>
      </w:tr>
    </w:tbl>
    <w:p w14:paraId="4E896A94" w14:textId="77777777" w:rsidR="002254FF" w:rsidRPr="008921DF" w:rsidRDefault="002254FF" w:rsidP="006B7A4E">
      <w:pPr>
        <w:rPr>
          <w:rFonts w:ascii="Times New Roman" w:hAnsi="Times New Roman" w:cs="Times New Roman"/>
          <w:sz w:val="12"/>
        </w:rPr>
      </w:pPr>
    </w:p>
    <w:sectPr w:rsidR="002254FF" w:rsidRPr="008921DF" w:rsidSect="00EF3F61">
      <w:headerReference w:type="even" r:id="rId7"/>
      <w:headerReference w:type="default" r:id="rId8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2276" w14:textId="77777777" w:rsidR="00EF3F61" w:rsidRDefault="00EF3F61">
      <w:r>
        <w:separator/>
      </w:r>
    </w:p>
  </w:endnote>
  <w:endnote w:type="continuationSeparator" w:id="0">
    <w:p w14:paraId="0DF6FBE9" w14:textId="77777777" w:rsidR="00EF3F61" w:rsidRDefault="00EF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27BB" w14:textId="77777777" w:rsidR="00EF3F61" w:rsidRDefault="00EF3F61">
      <w:r>
        <w:separator/>
      </w:r>
    </w:p>
  </w:footnote>
  <w:footnote w:type="continuationSeparator" w:id="0">
    <w:p w14:paraId="4B86F1E9" w14:textId="77777777" w:rsidR="00EF3F61" w:rsidRDefault="00EF3F61">
      <w:r>
        <w:continuationSeparator/>
      </w:r>
    </w:p>
  </w:footnote>
  <w:footnote w:id="1">
    <w:p w14:paraId="10F2B689" w14:textId="77777777"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2">
    <w:p w14:paraId="4A516ED3" w14:textId="77777777"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 w:rsidR="008921DF">
        <w:rPr>
          <w:rFonts w:ascii="Times New Roman" w:hAnsi="Times New Roman" w:cs="Times New Roman"/>
          <w:bCs/>
          <w:color w:val="auto"/>
        </w:rPr>
        <w:t>ы</w:t>
      </w:r>
      <w:r w:rsidR="00A1308D" w:rsidRPr="00A1308D">
        <w:rPr>
          <w:rFonts w:ascii="Times New Roman" w:hAnsi="Times New Roman" w:cs="Times New Roman"/>
          <w:bCs/>
          <w:color w:val="auto"/>
        </w:rPr>
        <w:t xml:space="preserve"> </w:t>
      </w:r>
      <w:r w:rsidR="008921DF">
        <w:rPr>
          <w:rFonts w:ascii="Times New Roman" w:hAnsi="Times New Roman" w:cs="Times New Roman"/>
          <w:bCs/>
          <w:color w:val="auto"/>
        </w:rPr>
        <w:t xml:space="preserve">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3">
    <w:p w14:paraId="31157250" w14:textId="77777777"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color w:val="auto"/>
        </w:rPr>
        <w:t>–</w:t>
      </w:r>
      <w:r w:rsidRPr="00BE08CE">
        <w:rPr>
          <w:rFonts w:ascii="Times New Roman" w:hAnsi="Times New Roman" w:cs="Times New Roman"/>
          <w:color w:val="auto"/>
        </w:rPr>
        <w:t xml:space="preserve">необоснованными и не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4">
    <w:p w14:paraId="1ECF42DA" w14:textId="77777777"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A1308D" w:rsidRPr="00A1308D">
        <w:rPr>
          <w:rFonts w:ascii="Times New Roman" w:hAnsi="Times New Roman" w:cs="Times New Roman"/>
          <w:color w:val="auto"/>
        </w:rPr>
        <w:t xml:space="preserve"> </w:t>
      </w:r>
      <w:r w:rsidR="008921DF">
        <w:rPr>
          <w:rFonts w:ascii="Times New Roman" w:hAnsi="Times New Roman" w:cs="Times New Roman"/>
          <w:color w:val="auto"/>
        </w:rPr>
        <w:t>или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983379"/>
      <w:docPartObj>
        <w:docPartGallery w:val="Page Numbers (Top of Page)"/>
        <w:docPartUnique/>
      </w:docPartObj>
    </w:sdtPr>
    <w:sdtContent>
      <w:p w14:paraId="56BACF02" w14:textId="77777777" w:rsidR="0006537E" w:rsidRPr="0006537E" w:rsidRDefault="0006537E">
        <w:pPr>
          <w:pStyle w:val="a5"/>
          <w:jc w:val="center"/>
          <w:rPr>
            <w:rFonts w:ascii="Times New Roman" w:hAnsi="Times New Roman" w:cs="Times New Roman"/>
          </w:rPr>
        </w:pPr>
      </w:p>
      <w:p w14:paraId="57A46028" w14:textId="77777777" w:rsidR="0006537E" w:rsidRDefault="009C4645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="0006537E"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 w:rsidR="003F6721"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14:paraId="5809D5F7" w14:textId="77777777" w:rsidR="0006537E" w:rsidRDefault="000653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D547" w14:textId="77777777" w:rsidR="00114B5B" w:rsidRDefault="00114B5B">
    <w:pPr>
      <w:pStyle w:val="a5"/>
      <w:rPr>
        <w:rFonts w:ascii="Times New Roman" w:hAnsi="Times New Roman" w:cs="Times New Roman"/>
      </w:rPr>
    </w:pPr>
  </w:p>
  <w:p w14:paraId="2774CD8D" w14:textId="77777777" w:rsidR="006054DF" w:rsidRDefault="006054DF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E4"/>
    <w:rsid w:val="00054E23"/>
    <w:rsid w:val="0006537E"/>
    <w:rsid w:val="0007763C"/>
    <w:rsid w:val="00084089"/>
    <w:rsid w:val="00114B5B"/>
    <w:rsid w:val="00124B3F"/>
    <w:rsid w:val="001339D0"/>
    <w:rsid w:val="00176D57"/>
    <w:rsid w:val="001A0A9A"/>
    <w:rsid w:val="00214111"/>
    <w:rsid w:val="002254FF"/>
    <w:rsid w:val="00226D60"/>
    <w:rsid w:val="0025710F"/>
    <w:rsid w:val="00270393"/>
    <w:rsid w:val="002C57EE"/>
    <w:rsid w:val="002E2C83"/>
    <w:rsid w:val="002E2E9F"/>
    <w:rsid w:val="00302552"/>
    <w:rsid w:val="0034118C"/>
    <w:rsid w:val="003A2DA3"/>
    <w:rsid w:val="003B769D"/>
    <w:rsid w:val="003D79A7"/>
    <w:rsid w:val="003F6721"/>
    <w:rsid w:val="00401A94"/>
    <w:rsid w:val="00404101"/>
    <w:rsid w:val="004B2874"/>
    <w:rsid w:val="00502A2D"/>
    <w:rsid w:val="005269AE"/>
    <w:rsid w:val="00563B11"/>
    <w:rsid w:val="005A2CA4"/>
    <w:rsid w:val="005B688F"/>
    <w:rsid w:val="005F4FB2"/>
    <w:rsid w:val="006054DF"/>
    <w:rsid w:val="0066583B"/>
    <w:rsid w:val="006B7A4E"/>
    <w:rsid w:val="007176DB"/>
    <w:rsid w:val="00752112"/>
    <w:rsid w:val="007A4755"/>
    <w:rsid w:val="008921DF"/>
    <w:rsid w:val="008C122B"/>
    <w:rsid w:val="008C4033"/>
    <w:rsid w:val="008E5FE4"/>
    <w:rsid w:val="008F6EDC"/>
    <w:rsid w:val="009C4645"/>
    <w:rsid w:val="00A1308D"/>
    <w:rsid w:val="00AB3230"/>
    <w:rsid w:val="00AD3E88"/>
    <w:rsid w:val="00B77867"/>
    <w:rsid w:val="00BA7F17"/>
    <w:rsid w:val="00BE08CE"/>
    <w:rsid w:val="00C21746"/>
    <w:rsid w:val="00D62E25"/>
    <w:rsid w:val="00D9259F"/>
    <w:rsid w:val="00E11D9C"/>
    <w:rsid w:val="00E1211A"/>
    <w:rsid w:val="00E52093"/>
    <w:rsid w:val="00E65C2D"/>
    <w:rsid w:val="00EB4E21"/>
    <w:rsid w:val="00EB6369"/>
    <w:rsid w:val="00EE12A1"/>
    <w:rsid w:val="00EF3F61"/>
    <w:rsid w:val="00F56E67"/>
    <w:rsid w:val="00F80926"/>
    <w:rsid w:val="00FD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131D63"/>
  <w15:docId w15:val="{3B8EAFFF-B5F8-4342-A704-F4FF7C20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2B91-9615-4DC2-88F7-5EE50D22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Шуфлядо Дарья Владимировна</cp:lastModifiedBy>
  <cp:revision>4</cp:revision>
  <cp:lastPrinted>2015-04-08T10:42:00Z</cp:lastPrinted>
  <dcterms:created xsi:type="dcterms:W3CDTF">2024-03-12T12:33:00Z</dcterms:created>
  <dcterms:modified xsi:type="dcterms:W3CDTF">2024-03-13T07:34:00Z</dcterms:modified>
</cp:coreProperties>
</file>